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50" w:rsidRPr="001364C6" w:rsidRDefault="007C7AEB" w:rsidP="00A6725C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1364C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81365</wp:posOffset>
                </wp:positionH>
                <wp:positionV relativeFrom="paragraph">
                  <wp:posOffset>-228600</wp:posOffset>
                </wp:positionV>
                <wp:extent cx="1153160" cy="340995"/>
                <wp:effectExtent l="0" t="635" r="2540" b="127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D1F" w:rsidRPr="001D69DA" w:rsidRDefault="001D5D1F" w:rsidP="0060645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《様式</w:t>
                            </w:r>
                            <w:r w:rsidR="007E5CB6">
                              <w:rPr>
                                <w:rFonts w:hint="eastAsia"/>
                                <w:sz w:val="24"/>
                              </w:rPr>
                              <w:t>６－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659.95pt;margin-top:-18pt;width:90.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" stroked="f">
                <v:textbox inset="5.85pt,2.05mm,5.85pt,.7pt">
                  <w:txbxContent>
                    <w:p w:rsidR="001D5D1F" w:rsidRPr="001D69DA" w:rsidRDefault="001D5D1F" w:rsidP="0060645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《様式</w:t>
                      </w:r>
                      <w:r w:rsidR="007E5CB6">
                        <w:rPr>
                          <w:rFonts w:hint="eastAsia"/>
                          <w:sz w:val="24"/>
                        </w:rPr>
                        <w:t>６－２</w:t>
                      </w:r>
                      <w:r>
                        <w:rPr>
                          <w:rFonts w:hint="eastAsia"/>
                          <w:sz w:val="24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606450" w:rsidRPr="001364C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606450">
        <w:rPr>
          <w:rFonts w:ascii="ＭＳ ゴシック" w:eastAsia="ＭＳ ゴシック" w:hAnsi="ＭＳ ゴシック" w:hint="eastAsia"/>
          <w:b/>
          <w:sz w:val="22"/>
          <w:szCs w:val="22"/>
        </w:rPr>
        <w:t>運営</w:t>
      </w:r>
      <w:r w:rsidR="00777826">
        <w:rPr>
          <w:rFonts w:ascii="ＭＳ ゴシック" w:eastAsia="ＭＳ ゴシック" w:hAnsi="ＭＳ ゴシック" w:hint="eastAsia"/>
          <w:b/>
          <w:sz w:val="22"/>
          <w:szCs w:val="22"/>
        </w:rPr>
        <w:t>業務</w:t>
      </w:r>
      <w:r w:rsidR="00606450" w:rsidRPr="001364C6">
        <w:rPr>
          <w:rFonts w:ascii="ＭＳ ゴシック" w:eastAsia="ＭＳ ゴシック" w:hAnsi="ＭＳ ゴシック" w:hint="eastAsia"/>
          <w:b/>
          <w:sz w:val="22"/>
          <w:szCs w:val="22"/>
        </w:rPr>
        <w:t>計画書】</w:t>
      </w:r>
    </w:p>
    <w:p w:rsidR="00606450" w:rsidRDefault="00606450" w:rsidP="00A324D3">
      <w:pPr>
        <w:spacing w:line="280" w:lineRule="exact"/>
        <w:ind w:left="4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「東京都</w:t>
      </w:r>
      <w:r w:rsidR="007276C7">
        <w:rPr>
          <w:rFonts w:ascii="ＭＳ 明朝" w:hAnsi="ＭＳ 明朝" w:hint="eastAsia"/>
          <w:sz w:val="22"/>
          <w:szCs w:val="22"/>
        </w:rPr>
        <w:t>奥多摩</w:t>
      </w:r>
      <w:r w:rsidR="00D7203C">
        <w:rPr>
          <w:rFonts w:ascii="ＭＳ 明朝" w:hAnsi="ＭＳ 明朝" w:hint="eastAsia"/>
          <w:sz w:val="22"/>
          <w:szCs w:val="22"/>
        </w:rPr>
        <w:t>ビジターセンター</w:t>
      </w:r>
      <w:r w:rsidR="00E44CB0">
        <w:rPr>
          <w:rFonts w:ascii="ＭＳ 明朝" w:hAnsi="ＭＳ 明朝" w:hint="eastAsia"/>
          <w:sz w:val="22"/>
          <w:szCs w:val="22"/>
        </w:rPr>
        <w:t>外</w:t>
      </w:r>
      <w:r w:rsidR="007276C7">
        <w:rPr>
          <w:rFonts w:ascii="ＭＳ 明朝" w:hAnsi="ＭＳ 明朝" w:hint="eastAsia"/>
          <w:sz w:val="22"/>
          <w:szCs w:val="22"/>
        </w:rPr>
        <w:t>３</w:t>
      </w:r>
      <w:r w:rsidR="00E44CB0">
        <w:rPr>
          <w:rFonts w:ascii="ＭＳ 明朝" w:hAnsi="ＭＳ 明朝" w:hint="eastAsia"/>
          <w:sz w:val="22"/>
          <w:szCs w:val="22"/>
        </w:rPr>
        <w:t>施設</w:t>
      </w:r>
      <w:r>
        <w:rPr>
          <w:rFonts w:ascii="ＭＳ 明朝" w:hAnsi="ＭＳ 明朝" w:hint="eastAsia"/>
          <w:sz w:val="22"/>
          <w:szCs w:val="22"/>
        </w:rPr>
        <w:t>指定管理者仕様書」の</w:t>
      </w:r>
      <w:r w:rsidRPr="004941A7">
        <w:rPr>
          <w:rFonts w:ascii="ＭＳ 明朝" w:hAnsi="ＭＳ 明朝" w:hint="eastAsia"/>
          <w:sz w:val="22"/>
          <w:szCs w:val="22"/>
        </w:rPr>
        <w:t>「６</w:t>
      </w:r>
      <w:r w:rsidR="00777826" w:rsidRPr="004941A7">
        <w:rPr>
          <w:rFonts w:ascii="ＭＳ 明朝" w:hAnsi="ＭＳ 明朝" w:hint="eastAsia"/>
          <w:sz w:val="22"/>
          <w:szCs w:val="22"/>
        </w:rPr>
        <w:t>(3)</w:t>
      </w:r>
      <w:r w:rsidRPr="004941A7">
        <w:rPr>
          <w:rFonts w:ascii="ＭＳ 明朝" w:hAnsi="ＭＳ 明朝" w:hint="eastAsia"/>
          <w:sz w:val="22"/>
          <w:szCs w:val="22"/>
        </w:rPr>
        <w:t>運営業務等」</w:t>
      </w:r>
      <w:r>
        <w:rPr>
          <w:rFonts w:ascii="ＭＳ 明朝" w:hAnsi="ＭＳ 明朝" w:hint="eastAsia"/>
          <w:sz w:val="22"/>
          <w:szCs w:val="22"/>
        </w:rPr>
        <w:t>の内容</w:t>
      </w:r>
      <w:r w:rsidR="00FB5433">
        <w:rPr>
          <w:rFonts w:ascii="ＭＳ 明朝" w:hAnsi="ＭＳ 明朝" w:hint="eastAsia"/>
          <w:sz w:val="22"/>
          <w:szCs w:val="22"/>
        </w:rPr>
        <w:t>を踏まえて</w:t>
      </w:r>
      <w:r>
        <w:rPr>
          <w:rFonts w:ascii="ＭＳ 明朝" w:hAnsi="ＭＳ 明朝" w:hint="eastAsia"/>
          <w:sz w:val="22"/>
          <w:szCs w:val="22"/>
        </w:rPr>
        <w:t>ください。</w:t>
      </w:r>
    </w:p>
    <w:p w:rsidR="00606450" w:rsidRDefault="00606450" w:rsidP="00A324D3">
      <w:pPr>
        <w:spacing w:line="280" w:lineRule="exact"/>
        <w:ind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本事業計画の「Ⅱ　事業計画」の「２運営計画」で申請者が示した内容</w:t>
      </w:r>
      <w:r w:rsidR="00EB36D9">
        <w:rPr>
          <w:rFonts w:ascii="ＭＳ 明朝" w:hAnsi="ＭＳ 明朝" w:hint="eastAsia"/>
          <w:sz w:val="22"/>
          <w:szCs w:val="22"/>
        </w:rPr>
        <w:t>に基づいて</w:t>
      </w:r>
      <w:r>
        <w:rPr>
          <w:rFonts w:ascii="ＭＳ 明朝" w:hAnsi="ＭＳ 明朝" w:hint="eastAsia"/>
          <w:sz w:val="22"/>
          <w:szCs w:val="22"/>
        </w:rPr>
        <w:t>、作成してください。</w:t>
      </w:r>
    </w:p>
    <w:p w:rsidR="00606450" w:rsidRDefault="00606450" w:rsidP="00A324D3">
      <w:pPr>
        <w:spacing w:line="280" w:lineRule="exact"/>
        <w:ind w:leftChars="210" w:left="44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実施予定時期を矢印</w:t>
      </w:r>
      <w:r w:rsidR="007F73E0">
        <w:rPr>
          <w:rFonts w:ascii="ＭＳ 明朝" w:hAnsi="ＭＳ 明朝" w:hint="eastAsia"/>
          <w:sz w:val="22"/>
          <w:szCs w:val="22"/>
        </w:rPr>
        <w:t>（→）</w:t>
      </w:r>
      <w:r>
        <w:rPr>
          <w:rFonts w:ascii="ＭＳ 明朝" w:hAnsi="ＭＳ 明朝" w:hint="eastAsia"/>
          <w:sz w:val="22"/>
          <w:szCs w:val="22"/>
        </w:rPr>
        <w:t>で示すとともに、内容を記述してください。行が不足する場合は適宜、追加してください。</w:t>
      </w:r>
    </w:p>
    <w:p w:rsidR="00D7203C" w:rsidRDefault="00E64EC5" w:rsidP="00D7203C">
      <w:pPr>
        <w:spacing w:line="280" w:lineRule="exac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令和</w:t>
      </w:r>
      <w:r w:rsidR="00D7203C">
        <w:rPr>
          <w:rFonts w:ascii="ＭＳ 明朝" w:hAnsi="ＭＳ 明朝" w:hint="eastAsia"/>
          <w:sz w:val="22"/>
          <w:szCs w:val="22"/>
        </w:rPr>
        <w:t xml:space="preserve">　　　年度）</w:t>
      </w:r>
    </w:p>
    <w:tbl>
      <w:tblPr>
        <w:tblpPr w:leftFromText="142" w:rightFromText="142" w:vertAnchor="page" w:horzAnchor="margin" w:tblpXSpec="center" w:tblpY="2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80"/>
        <w:gridCol w:w="1670"/>
        <w:gridCol w:w="796"/>
        <w:gridCol w:w="796"/>
        <w:gridCol w:w="796"/>
        <w:gridCol w:w="797"/>
        <w:gridCol w:w="796"/>
        <w:gridCol w:w="796"/>
        <w:gridCol w:w="796"/>
        <w:gridCol w:w="797"/>
        <w:gridCol w:w="796"/>
        <w:gridCol w:w="796"/>
        <w:gridCol w:w="796"/>
        <w:gridCol w:w="797"/>
      </w:tblGrid>
      <w:tr w:rsidR="00606450" w:rsidRPr="004D56C0" w:rsidTr="007D05C4">
        <w:trPr>
          <w:trHeight w:val="689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4D56C0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実施場所/業務内容等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４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５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６月</w:t>
            </w: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７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８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９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10月</w:t>
            </w: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11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12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１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２月</w:t>
            </w: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３月</w:t>
            </w:r>
          </w:p>
        </w:tc>
      </w:tr>
      <w:tr w:rsidR="00606450" w:rsidRPr="004D56C0" w:rsidTr="007D05C4">
        <w:trPr>
          <w:trHeight w:val="690"/>
        </w:trPr>
        <w:tc>
          <w:tcPr>
            <w:tcW w:w="1661" w:type="dxa"/>
            <w:tcBorders>
              <w:top w:val="doub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72DEF" w:rsidRDefault="00F72DEF" w:rsidP="00144F26">
      <w:pPr>
        <w:spacing w:line="360" w:lineRule="auto"/>
        <w:rPr>
          <w:rFonts w:hint="eastAsia"/>
        </w:rPr>
      </w:pPr>
    </w:p>
    <w:sectPr w:rsidR="00F72DEF" w:rsidSect="00144F26">
      <w:footerReference w:type="even" r:id="rId8"/>
      <w:footerReference w:type="default" r:id="rId9"/>
      <w:pgSz w:w="16838" w:h="11906" w:orient="landscape" w:code="9"/>
      <w:pgMar w:top="1021" w:right="1077" w:bottom="45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F3" w:rsidRDefault="004A0DF3">
      <w:r>
        <w:separator/>
      </w:r>
    </w:p>
  </w:endnote>
  <w:endnote w:type="continuationSeparator" w:id="0">
    <w:p w:rsidR="004A0DF3" w:rsidRDefault="004A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84" w:rsidRDefault="00CE0C84" w:rsidP="00DE78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0C84" w:rsidRDefault="00CE0C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84" w:rsidRDefault="00CE0C84" w:rsidP="00A324D3">
    <w:pPr>
      <w:pStyle w:val="a5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F3" w:rsidRDefault="004A0DF3">
      <w:r>
        <w:separator/>
      </w:r>
    </w:p>
  </w:footnote>
  <w:footnote w:type="continuationSeparator" w:id="0">
    <w:p w:rsidR="004A0DF3" w:rsidRDefault="004A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FF3"/>
    <w:multiLevelType w:val="hybridMultilevel"/>
    <w:tmpl w:val="2D905DF0"/>
    <w:lvl w:ilvl="0" w:tplc="D728922C">
      <w:start w:val="1"/>
      <w:numFmt w:val="decimalEnclosedCircle"/>
      <w:lvlText w:val="%1"/>
      <w:lvlJc w:val="left"/>
      <w:pPr>
        <w:ind w:left="15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87050EF"/>
    <w:multiLevelType w:val="hybridMultilevel"/>
    <w:tmpl w:val="D4E84D28"/>
    <w:lvl w:ilvl="0" w:tplc="C0E0FF24">
      <w:start w:val="1"/>
      <w:numFmt w:val="decimalFullWidth"/>
      <w:lvlText w:val="（%1）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0"/>
        </w:tabs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0"/>
        </w:tabs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0"/>
        </w:tabs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0"/>
        </w:tabs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0"/>
        </w:tabs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0"/>
        </w:tabs>
        <w:ind w:left="5190" w:hanging="420"/>
      </w:pPr>
    </w:lvl>
  </w:abstractNum>
  <w:abstractNum w:abstractNumId="2" w15:restartNumberingAfterBreak="0">
    <w:nsid w:val="08746F54"/>
    <w:multiLevelType w:val="hybridMultilevel"/>
    <w:tmpl w:val="77929BA4"/>
    <w:lvl w:ilvl="0" w:tplc="8F4A7A18">
      <w:start w:val="1"/>
      <w:numFmt w:val="decimalFullWidth"/>
      <w:lvlText w:val="（%1）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20D2363"/>
    <w:multiLevelType w:val="hybridMultilevel"/>
    <w:tmpl w:val="FD146CA6"/>
    <w:lvl w:ilvl="0" w:tplc="E556938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5C60EF3"/>
    <w:multiLevelType w:val="hybridMultilevel"/>
    <w:tmpl w:val="9FB8F4E6"/>
    <w:lvl w:ilvl="0" w:tplc="7A6843BA">
      <w:start w:val="1"/>
      <w:numFmt w:val="decimalFullWidth"/>
      <w:lvlText w:val="（%1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28E6282"/>
    <w:multiLevelType w:val="hybridMultilevel"/>
    <w:tmpl w:val="589CEFC4"/>
    <w:lvl w:ilvl="0" w:tplc="93CC8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ACC0304"/>
    <w:multiLevelType w:val="hybridMultilevel"/>
    <w:tmpl w:val="77B6080C"/>
    <w:lvl w:ilvl="0" w:tplc="CE40E1B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D96BDE"/>
    <w:multiLevelType w:val="hybridMultilevel"/>
    <w:tmpl w:val="85B0346A"/>
    <w:lvl w:ilvl="0" w:tplc="0BAE85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157B7"/>
    <w:multiLevelType w:val="hybridMultilevel"/>
    <w:tmpl w:val="E1007E32"/>
    <w:lvl w:ilvl="0" w:tplc="B8D088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8D3C41"/>
    <w:multiLevelType w:val="hybridMultilevel"/>
    <w:tmpl w:val="061A5556"/>
    <w:lvl w:ilvl="0" w:tplc="02B89A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C7F119C"/>
    <w:multiLevelType w:val="hybridMultilevel"/>
    <w:tmpl w:val="3356F5B2"/>
    <w:lvl w:ilvl="0" w:tplc="F85ECDC2">
      <w:start w:val="1"/>
      <w:numFmt w:val="decimalFullWidth"/>
      <w:lvlText w:val="（%1）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11" w15:restartNumberingAfterBreak="0">
    <w:nsid w:val="455C1477"/>
    <w:multiLevelType w:val="hybridMultilevel"/>
    <w:tmpl w:val="78D035F0"/>
    <w:lvl w:ilvl="0" w:tplc="BE2067A4">
      <w:start w:val="1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4C3B3FDB"/>
    <w:multiLevelType w:val="hybridMultilevel"/>
    <w:tmpl w:val="33107BAE"/>
    <w:lvl w:ilvl="0" w:tplc="5A46B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F720ED9"/>
    <w:multiLevelType w:val="hybridMultilevel"/>
    <w:tmpl w:val="BFACD1FC"/>
    <w:lvl w:ilvl="0" w:tplc="4AFABD7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1FB416E"/>
    <w:multiLevelType w:val="hybridMultilevel"/>
    <w:tmpl w:val="52A621B0"/>
    <w:lvl w:ilvl="0" w:tplc="16E49324">
      <w:start w:val="1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60414AE"/>
    <w:multiLevelType w:val="hybridMultilevel"/>
    <w:tmpl w:val="7EE69FAE"/>
    <w:lvl w:ilvl="0" w:tplc="7F1A68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F341B19"/>
    <w:multiLevelType w:val="hybridMultilevel"/>
    <w:tmpl w:val="F9A24922"/>
    <w:lvl w:ilvl="0" w:tplc="4AC829C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0D0EEE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37D0F2F"/>
    <w:multiLevelType w:val="hybridMultilevel"/>
    <w:tmpl w:val="EAE85AD2"/>
    <w:lvl w:ilvl="0" w:tplc="00225D2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AE80940">
      <w:start w:val="1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B16C0582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6"/>
  </w:num>
  <w:num w:numId="5">
    <w:abstractNumId w:val="3"/>
  </w:num>
  <w:num w:numId="6">
    <w:abstractNumId w:val="6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1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E2"/>
    <w:rsid w:val="0001257A"/>
    <w:rsid w:val="00014135"/>
    <w:rsid w:val="00020797"/>
    <w:rsid w:val="00037ED7"/>
    <w:rsid w:val="00094D40"/>
    <w:rsid w:val="000A3917"/>
    <w:rsid w:val="000B394D"/>
    <w:rsid w:val="000B75BB"/>
    <w:rsid w:val="000C118D"/>
    <w:rsid w:val="00133C41"/>
    <w:rsid w:val="00135302"/>
    <w:rsid w:val="001364C6"/>
    <w:rsid w:val="00144F26"/>
    <w:rsid w:val="00164C92"/>
    <w:rsid w:val="0016625C"/>
    <w:rsid w:val="00182920"/>
    <w:rsid w:val="0018442F"/>
    <w:rsid w:val="001B5AA2"/>
    <w:rsid w:val="001B7199"/>
    <w:rsid w:val="001C09F2"/>
    <w:rsid w:val="001D21E4"/>
    <w:rsid w:val="001D3CCA"/>
    <w:rsid w:val="001D5D1F"/>
    <w:rsid w:val="001D69DA"/>
    <w:rsid w:val="00200BAE"/>
    <w:rsid w:val="00224D27"/>
    <w:rsid w:val="00227424"/>
    <w:rsid w:val="00230DDF"/>
    <w:rsid w:val="002370D6"/>
    <w:rsid w:val="00245281"/>
    <w:rsid w:val="00272961"/>
    <w:rsid w:val="002934B4"/>
    <w:rsid w:val="002945EA"/>
    <w:rsid w:val="002B645B"/>
    <w:rsid w:val="002C3921"/>
    <w:rsid w:val="002C5374"/>
    <w:rsid w:val="002E13FA"/>
    <w:rsid w:val="002F6317"/>
    <w:rsid w:val="00327E5B"/>
    <w:rsid w:val="00337CAE"/>
    <w:rsid w:val="00337DFC"/>
    <w:rsid w:val="003500F1"/>
    <w:rsid w:val="003505EB"/>
    <w:rsid w:val="00354034"/>
    <w:rsid w:val="00360BA0"/>
    <w:rsid w:val="00394F3E"/>
    <w:rsid w:val="00395A4A"/>
    <w:rsid w:val="003A70EC"/>
    <w:rsid w:val="003C6A67"/>
    <w:rsid w:val="003D3BCF"/>
    <w:rsid w:val="003D54C0"/>
    <w:rsid w:val="003E23DE"/>
    <w:rsid w:val="003E460F"/>
    <w:rsid w:val="003F0FC9"/>
    <w:rsid w:val="00451960"/>
    <w:rsid w:val="00462EF3"/>
    <w:rsid w:val="00466C70"/>
    <w:rsid w:val="0047496F"/>
    <w:rsid w:val="00480D83"/>
    <w:rsid w:val="004941A7"/>
    <w:rsid w:val="004944A5"/>
    <w:rsid w:val="004A0DF3"/>
    <w:rsid w:val="004A25EE"/>
    <w:rsid w:val="004A6161"/>
    <w:rsid w:val="004C28D8"/>
    <w:rsid w:val="004C67C3"/>
    <w:rsid w:val="004D4E65"/>
    <w:rsid w:val="004D56C0"/>
    <w:rsid w:val="00510372"/>
    <w:rsid w:val="005132AF"/>
    <w:rsid w:val="005A2568"/>
    <w:rsid w:val="005C057D"/>
    <w:rsid w:val="005C3964"/>
    <w:rsid w:val="005F5A62"/>
    <w:rsid w:val="00606450"/>
    <w:rsid w:val="00634524"/>
    <w:rsid w:val="00646D23"/>
    <w:rsid w:val="00655A7A"/>
    <w:rsid w:val="00655C25"/>
    <w:rsid w:val="006775C5"/>
    <w:rsid w:val="006D4DE2"/>
    <w:rsid w:val="006F455D"/>
    <w:rsid w:val="00723226"/>
    <w:rsid w:val="007236F7"/>
    <w:rsid w:val="007276C7"/>
    <w:rsid w:val="00731AB3"/>
    <w:rsid w:val="0073693D"/>
    <w:rsid w:val="007575B8"/>
    <w:rsid w:val="00762C9E"/>
    <w:rsid w:val="00764C84"/>
    <w:rsid w:val="00772351"/>
    <w:rsid w:val="00777826"/>
    <w:rsid w:val="007845B0"/>
    <w:rsid w:val="007860BE"/>
    <w:rsid w:val="007A13A7"/>
    <w:rsid w:val="007C12EE"/>
    <w:rsid w:val="007C6E40"/>
    <w:rsid w:val="007C7AEB"/>
    <w:rsid w:val="007D05C4"/>
    <w:rsid w:val="007D3068"/>
    <w:rsid w:val="007D64D8"/>
    <w:rsid w:val="007E5CB6"/>
    <w:rsid w:val="007E68E1"/>
    <w:rsid w:val="007F73E0"/>
    <w:rsid w:val="007F78A7"/>
    <w:rsid w:val="00804AE5"/>
    <w:rsid w:val="00824797"/>
    <w:rsid w:val="008249CC"/>
    <w:rsid w:val="008251F7"/>
    <w:rsid w:val="00850EF8"/>
    <w:rsid w:val="008512EE"/>
    <w:rsid w:val="008923F4"/>
    <w:rsid w:val="008A3DFD"/>
    <w:rsid w:val="008A5D2C"/>
    <w:rsid w:val="008C0D41"/>
    <w:rsid w:val="008D29E0"/>
    <w:rsid w:val="008E3F44"/>
    <w:rsid w:val="008F73F0"/>
    <w:rsid w:val="00905542"/>
    <w:rsid w:val="00917656"/>
    <w:rsid w:val="009510FA"/>
    <w:rsid w:val="00975BEF"/>
    <w:rsid w:val="00985E64"/>
    <w:rsid w:val="009A251E"/>
    <w:rsid w:val="009C6901"/>
    <w:rsid w:val="009D652B"/>
    <w:rsid w:val="009E7545"/>
    <w:rsid w:val="009E7D5A"/>
    <w:rsid w:val="009F2C50"/>
    <w:rsid w:val="009F47E1"/>
    <w:rsid w:val="00A059AB"/>
    <w:rsid w:val="00A21010"/>
    <w:rsid w:val="00A324D3"/>
    <w:rsid w:val="00A45043"/>
    <w:rsid w:val="00A512F3"/>
    <w:rsid w:val="00A5478D"/>
    <w:rsid w:val="00A564E3"/>
    <w:rsid w:val="00A66509"/>
    <w:rsid w:val="00A6725C"/>
    <w:rsid w:val="00AA2D96"/>
    <w:rsid w:val="00AA34E2"/>
    <w:rsid w:val="00AB0FC9"/>
    <w:rsid w:val="00AB653B"/>
    <w:rsid w:val="00AF0343"/>
    <w:rsid w:val="00B212DA"/>
    <w:rsid w:val="00B313A4"/>
    <w:rsid w:val="00B341BD"/>
    <w:rsid w:val="00B35314"/>
    <w:rsid w:val="00B941EB"/>
    <w:rsid w:val="00B94B08"/>
    <w:rsid w:val="00BA0E9D"/>
    <w:rsid w:val="00BA5D88"/>
    <w:rsid w:val="00BC6EAC"/>
    <w:rsid w:val="00BF2820"/>
    <w:rsid w:val="00BF4830"/>
    <w:rsid w:val="00BF688D"/>
    <w:rsid w:val="00C27642"/>
    <w:rsid w:val="00C4268A"/>
    <w:rsid w:val="00C45C1B"/>
    <w:rsid w:val="00C6074C"/>
    <w:rsid w:val="00C67CA1"/>
    <w:rsid w:val="00C712BE"/>
    <w:rsid w:val="00C93E01"/>
    <w:rsid w:val="00C9537D"/>
    <w:rsid w:val="00C96C27"/>
    <w:rsid w:val="00CA263F"/>
    <w:rsid w:val="00CA296D"/>
    <w:rsid w:val="00CB0BCB"/>
    <w:rsid w:val="00CB32BA"/>
    <w:rsid w:val="00CB7476"/>
    <w:rsid w:val="00CE0C84"/>
    <w:rsid w:val="00CF7F75"/>
    <w:rsid w:val="00D11CD8"/>
    <w:rsid w:val="00D1551D"/>
    <w:rsid w:val="00D44466"/>
    <w:rsid w:val="00D55FAC"/>
    <w:rsid w:val="00D7203C"/>
    <w:rsid w:val="00D7250A"/>
    <w:rsid w:val="00D74AED"/>
    <w:rsid w:val="00D870E5"/>
    <w:rsid w:val="00DA1AA3"/>
    <w:rsid w:val="00DA2C2E"/>
    <w:rsid w:val="00DA62E9"/>
    <w:rsid w:val="00DD1164"/>
    <w:rsid w:val="00DD21E8"/>
    <w:rsid w:val="00DE78D9"/>
    <w:rsid w:val="00DF13BA"/>
    <w:rsid w:val="00E01DE7"/>
    <w:rsid w:val="00E3095F"/>
    <w:rsid w:val="00E44CB0"/>
    <w:rsid w:val="00E617AE"/>
    <w:rsid w:val="00E64EC5"/>
    <w:rsid w:val="00E66E3B"/>
    <w:rsid w:val="00E7239D"/>
    <w:rsid w:val="00E7540B"/>
    <w:rsid w:val="00E7618F"/>
    <w:rsid w:val="00E83379"/>
    <w:rsid w:val="00E94856"/>
    <w:rsid w:val="00E948E0"/>
    <w:rsid w:val="00E95BE7"/>
    <w:rsid w:val="00EA0714"/>
    <w:rsid w:val="00EA48F2"/>
    <w:rsid w:val="00EB36D9"/>
    <w:rsid w:val="00EB5440"/>
    <w:rsid w:val="00ED0E2D"/>
    <w:rsid w:val="00F66C1C"/>
    <w:rsid w:val="00F72DEF"/>
    <w:rsid w:val="00F97016"/>
    <w:rsid w:val="00F976BE"/>
    <w:rsid w:val="00FA4147"/>
    <w:rsid w:val="00FB5433"/>
    <w:rsid w:val="00FC01FF"/>
    <w:rsid w:val="00FC04CC"/>
    <w:rsid w:val="00FC6FEC"/>
    <w:rsid w:val="00FD281B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83220C-D9BB-452C-889C-21F24DF1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C3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A25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0C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E0C84"/>
  </w:style>
  <w:style w:type="paragraph" w:styleId="a7">
    <w:name w:val="List Paragraph"/>
    <w:basedOn w:val="a"/>
    <w:uiPriority w:val="34"/>
    <w:qFormat/>
    <w:rsid w:val="00B313A4"/>
    <w:pPr>
      <w:ind w:leftChars="400" w:left="840"/>
    </w:pPr>
  </w:style>
  <w:style w:type="paragraph" w:styleId="a8">
    <w:name w:val="Balloon Text"/>
    <w:basedOn w:val="a"/>
    <w:link w:val="a9"/>
    <w:rsid w:val="00FC01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01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949A-06D0-4E1A-ABC5-10C015F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２</vt:lpstr>
      <vt:lpstr>　　　　　　　　　　　　　　　　　　　　　　　　　　　　　　　　　　　　　　　様式　２</vt:lpstr>
    </vt:vector>
  </TitlesOfParts>
  <Company>東京都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２</dc:title>
  <dc:subject/>
  <dc:creator>TAIMSuser</dc:creator>
  <cp:keywords/>
  <cp:lastModifiedBy>東京都</cp:lastModifiedBy>
  <cp:revision>3</cp:revision>
  <cp:lastPrinted>2014-06-06T09:49:00Z</cp:lastPrinted>
  <dcterms:created xsi:type="dcterms:W3CDTF">2024-07-25T05:14:00Z</dcterms:created>
  <dcterms:modified xsi:type="dcterms:W3CDTF">2024-07-25T05:15:00Z</dcterms:modified>
</cp:coreProperties>
</file>